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:rsidR="00E03723" w:rsidRDefault="00E03723" w:rsidP="00E03723">
      <w:pPr>
        <w:keepNext/>
        <w:keepLines/>
        <w:spacing w:after="0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E03723" w:rsidRDefault="007E325B" w:rsidP="00E03723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Special Meeting</w:t>
      </w:r>
    </w:p>
    <w:p w:rsidR="001A1C49" w:rsidRPr="001A1C49" w:rsidRDefault="00436C80" w:rsidP="001A1C49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January 10, 2023</w:t>
      </w:r>
    </w:p>
    <w:p w:rsidR="00E03723" w:rsidRDefault="00436C80" w:rsidP="00E03723">
      <w:pPr>
        <w:keepNext/>
        <w:keepLines/>
        <w:spacing w:after="0" w:line="259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</w:rPr>
        <w:t xml:space="preserve"> 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reliminary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all to Order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ledge of Allegiance</w:t>
      </w:r>
    </w:p>
    <w:p w:rsidR="00E03723" w:rsidRDefault="00E03723" w:rsidP="0073626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Mission Statement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73626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:rsidR="0002293F" w:rsidRDefault="0002293F" w:rsidP="0073626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4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e Agenda</w:t>
      </w:r>
    </w:p>
    <w:p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:rsidR="007E325B" w:rsidRDefault="00E03723" w:rsidP="0073626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02293F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Public Comments </w:t>
      </w:r>
      <w:r w:rsidR="00436C80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:rsidR="005122FB" w:rsidRDefault="005122FB" w:rsidP="007E325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7E325B" w:rsidRDefault="007E325B" w:rsidP="007E325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III 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5122F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Discussion</w:t>
      </w:r>
    </w:p>
    <w:p w:rsidR="005122FB" w:rsidRDefault="00436C80" w:rsidP="005122FB">
      <w:pPr>
        <w:pStyle w:val="ListParagraph"/>
        <w:keepNext/>
        <w:keepLines/>
        <w:numPr>
          <w:ilvl w:val="0"/>
          <w:numId w:val="2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pplication of</w:t>
      </w:r>
      <w:bookmarkStart w:id="0" w:name="_GoBack"/>
      <w:bookmarkEnd w:id="0"/>
      <w:r w:rsidR="001A1C49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JICA Charter under D-11</w:t>
      </w:r>
    </w:p>
    <w:p w:rsidR="005122FB" w:rsidRDefault="005122FB" w:rsidP="005122FB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5122FB" w:rsidRDefault="005122FB" w:rsidP="005122F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ecision</w:t>
      </w:r>
    </w:p>
    <w:p w:rsidR="005122FB" w:rsidRPr="005122FB" w:rsidRDefault="00436C80" w:rsidP="005122FB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1.    Resolution to approve application of JICA Charter under D-11</w:t>
      </w:r>
    </w:p>
    <w:p w:rsidR="0073626B" w:rsidRDefault="0073626B" w:rsidP="0073626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950CB0" w:rsidRPr="00950CB0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="Baskerville Old Face" w:hAnsi="Baskerville Old Face"/>
          <w:color w:val="1D1B11" w:themeColor="background2" w:themeShade="1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djournment</w:t>
      </w:r>
      <w:r w:rsidR="00296554">
        <w:tab/>
      </w:r>
      <w:r w:rsidR="00296554">
        <w:tab/>
      </w:r>
      <w:r w:rsidR="00296554">
        <w:tab/>
      </w:r>
      <w:r w:rsidR="00296554">
        <w:tab/>
      </w:r>
    </w:p>
    <w:sectPr w:rsidR="00950CB0" w:rsidRPr="00950CB0" w:rsidSect="00D14C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09" w:rsidRDefault="003A1D09" w:rsidP="00D14C0B">
      <w:pPr>
        <w:spacing w:after="0"/>
      </w:pPr>
      <w:r>
        <w:separator/>
      </w:r>
    </w:p>
  </w:endnote>
  <w:endnote w:type="continuationSeparator" w:id="0">
    <w:p w:rsidR="003A1D09" w:rsidRDefault="003A1D09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C0B" w:rsidRPr="0054648C" w:rsidRDefault="00D14C0B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429C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" strokecolor="#c6d9f1"/>
          </w:pict>
        </mc:Fallback>
      </mc:AlternateConten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 xml:space="preserve">5525 </w:t>
    </w:r>
    <w:proofErr w:type="spellStart"/>
    <w:r w:rsidRPr="000E28A8">
      <w:rPr>
        <w:rFonts w:cs="Arial"/>
        <w:b/>
        <w:color w:val="2818F8"/>
        <w:sz w:val="20"/>
      </w:rPr>
      <w:t>Astrozon</w:t>
    </w:r>
    <w:proofErr w:type="spellEnd"/>
    <w:r w:rsidRPr="000E28A8">
      <w:rPr>
        <w:rFonts w:cs="Arial"/>
        <w:b/>
        <w:color w:val="2818F8"/>
        <w:sz w:val="20"/>
      </w:rPr>
      <w:t xml:space="preserve">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 w:rsidR="003B5ED4"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:rsidR="00D14C0B" w:rsidRPr="000E28A8" w:rsidRDefault="00D14C0B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09" w:rsidRDefault="003A1D09" w:rsidP="00D14C0B">
      <w:pPr>
        <w:spacing w:after="0"/>
      </w:pPr>
      <w:r>
        <w:separator/>
      </w:r>
    </w:p>
  </w:footnote>
  <w:footnote w:type="continuationSeparator" w:id="0">
    <w:p w:rsidR="003A1D09" w:rsidRDefault="003A1D09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4A" w:rsidRDefault="00F4414A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414A" w:rsidRPr="00F4414A" w:rsidRDefault="0054648C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="00F4414A"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:rsidR="00F4414A" w:rsidRPr="00F4414A" w:rsidRDefault="00F4414A" w:rsidP="00F4414A">
    <w:pPr>
      <w:widowControl w:val="0"/>
      <w:spacing w:after="120" w:line="285" w:lineRule="auto"/>
      <w:ind w:left="0" w:right="0"/>
      <w:jc w:val="center"/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</w:t>
    </w:r>
    <w:r w:rsidR="0054648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="0094540C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</w:p>
  <w:p w:rsidR="00D14C0B" w:rsidRDefault="00F4414A" w:rsidP="00F4414A">
    <w:pPr>
      <w:widowControl w:val="0"/>
      <w:spacing w:after="120" w:line="285" w:lineRule="auto"/>
      <w:ind w:left="0" w:right="0"/>
    </w:pP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92570"/>
    <w:multiLevelType w:val="hybridMultilevel"/>
    <w:tmpl w:val="FB7E9F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8832EF"/>
    <w:multiLevelType w:val="hybridMultilevel"/>
    <w:tmpl w:val="BAE2FD56"/>
    <w:lvl w:ilvl="0" w:tplc="07DE0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CD61E5"/>
    <w:multiLevelType w:val="hybridMultilevel"/>
    <w:tmpl w:val="50B83C5C"/>
    <w:lvl w:ilvl="0" w:tplc="D318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2293F"/>
    <w:rsid w:val="000308DF"/>
    <w:rsid w:val="00033103"/>
    <w:rsid w:val="00084E85"/>
    <w:rsid w:val="000A0C4F"/>
    <w:rsid w:val="000C6A0F"/>
    <w:rsid w:val="000D751D"/>
    <w:rsid w:val="000E28A8"/>
    <w:rsid w:val="001232C7"/>
    <w:rsid w:val="001560F9"/>
    <w:rsid w:val="00195B05"/>
    <w:rsid w:val="001A1C49"/>
    <w:rsid w:val="00256315"/>
    <w:rsid w:val="00296554"/>
    <w:rsid w:val="002F1181"/>
    <w:rsid w:val="00301CEA"/>
    <w:rsid w:val="003A1D09"/>
    <w:rsid w:val="003B5ED4"/>
    <w:rsid w:val="0040426C"/>
    <w:rsid w:val="00436C80"/>
    <w:rsid w:val="00483FD0"/>
    <w:rsid w:val="005122FB"/>
    <w:rsid w:val="0054648C"/>
    <w:rsid w:val="0058532C"/>
    <w:rsid w:val="005D5E92"/>
    <w:rsid w:val="006C6EE9"/>
    <w:rsid w:val="006D6486"/>
    <w:rsid w:val="00730C8D"/>
    <w:rsid w:val="00735C0B"/>
    <w:rsid w:val="0073626B"/>
    <w:rsid w:val="00763CB7"/>
    <w:rsid w:val="00765495"/>
    <w:rsid w:val="007B412F"/>
    <w:rsid w:val="007E325B"/>
    <w:rsid w:val="008927B3"/>
    <w:rsid w:val="008B5443"/>
    <w:rsid w:val="00935AA2"/>
    <w:rsid w:val="0094540C"/>
    <w:rsid w:val="00950CB0"/>
    <w:rsid w:val="00952CFD"/>
    <w:rsid w:val="00966DE9"/>
    <w:rsid w:val="00992E80"/>
    <w:rsid w:val="009B5BBD"/>
    <w:rsid w:val="009E5C7D"/>
    <w:rsid w:val="00B21DF6"/>
    <w:rsid w:val="00BE3FFF"/>
    <w:rsid w:val="00BF07D0"/>
    <w:rsid w:val="00C23895"/>
    <w:rsid w:val="00C92504"/>
    <w:rsid w:val="00D14C0B"/>
    <w:rsid w:val="00D35946"/>
    <w:rsid w:val="00D924D4"/>
    <w:rsid w:val="00E03723"/>
    <w:rsid w:val="00E153B1"/>
    <w:rsid w:val="00EC1A68"/>
    <w:rsid w:val="00F24393"/>
    <w:rsid w:val="00F4414A"/>
    <w:rsid w:val="00F9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2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25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AE3C-1ABB-4DA0-8DB2-C9760248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3</cp:revision>
  <cp:lastPrinted>2021-08-04T16:35:00Z</cp:lastPrinted>
  <dcterms:created xsi:type="dcterms:W3CDTF">2023-01-09T14:38:00Z</dcterms:created>
  <dcterms:modified xsi:type="dcterms:W3CDTF">2023-01-09T14:41:00Z</dcterms:modified>
</cp:coreProperties>
</file>